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</w:t>
            </w:r>
            <w:r w:rsidR="00F15CDD">
              <w:rPr>
                <w:rFonts w:ascii="Arial" w:hAnsi="Arial" w:cs="Arial"/>
                <w:b/>
                <w:sz w:val="24"/>
                <w:szCs w:val="24"/>
              </w:rPr>
              <w:t>i tanúsítás kérelem – Repülőgép</w:t>
            </w:r>
          </w:p>
          <w:p w:rsidR="00637AAF" w:rsidRPr="007B0E9D" w:rsidRDefault="00F15CDD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eroplane</w:t>
            </w:r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examiner certificate application</w:t>
            </w:r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r w:rsidRPr="00CA28B0">
              <w:rPr>
                <w:rFonts w:ascii="Arial" w:hAnsi="Arial" w:cs="Arial"/>
                <w:b/>
                <w:i/>
                <w:sz w:val="18"/>
              </w:rPr>
              <w:t>Applicant’s data</w:t>
            </w:r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ast name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first nam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place of birth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date of birth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nationality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ther’s name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address</w:t>
            </w:r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postal address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same as above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number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i/>
                <w:sz w:val="14"/>
              </w:rPr>
              <w:t>the receipt of the examiner certificate</w:t>
            </w:r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personally</w:t>
            </w:r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to postal address</w:t>
            </w:r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247"/>
        <w:gridCol w:w="1246"/>
        <w:gridCol w:w="1247"/>
        <w:gridCol w:w="171"/>
        <w:gridCol w:w="1075"/>
        <w:gridCol w:w="1247"/>
        <w:gridCol w:w="2835"/>
      </w:tblGrid>
      <w:tr w:rsidR="004E68C6" w:rsidRPr="007B0E9D" w:rsidTr="00714DF3"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Type of application</w:t>
            </w:r>
          </w:p>
        </w:tc>
      </w:tr>
      <w:tr w:rsidR="004E68C6" w:rsidRPr="007B0E9D" w:rsidTr="00700CCA">
        <w:tc>
          <w:tcPr>
            <w:tcW w:w="5157" w:type="dxa"/>
            <w:gridSpan w:val="5"/>
            <w:tcBorders>
              <w:top w:val="single" w:sz="2" w:space="0" w:color="auto"/>
              <w:bottom w:val="nil"/>
            </w:tcBorders>
          </w:tcPr>
          <w:p w:rsidR="004E68C6" w:rsidRPr="00714DF3" w:rsidRDefault="00EB06B4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A27D7" wp14:editId="2AF747F6">
                      <wp:simplePos x="0" y="0"/>
                      <wp:positionH relativeFrom="column">
                        <wp:posOffset>626993</wp:posOffset>
                      </wp:positionH>
                      <wp:positionV relativeFrom="paragraph">
                        <wp:posOffset>66675</wp:posOffset>
                      </wp:positionV>
                      <wp:extent cx="143124" cy="135172"/>
                      <wp:effectExtent l="0" t="0" r="28575" b="1778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49.35pt;margin-top:5.25pt;width:11.2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Initial issue</w:t>
            </w:r>
          </w:p>
        </w:tc>
        <w:tc>
          <w:tcPr>
            <w:tcW w:w="5157" w:type="dxa"/>
            <w:gridSpan w:val="3"/>
            <w:tcBorders>
              <w:top w:val="single" w:sz="2" w:space="0" w:color="auto"/>
              <w:bottom w:val="nil"/>
            </w:tcBorders>
          </w:tcPr>
          <w:p w:rsidR="004E68C6" w:rsidRPr="00714DF3" w:rsidRDefault="00EB06B4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06E93" wp14:editId="1EEEDED0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67945</wp:posOffset>
                      </wp:positionV>
                      <wp:extent cx="142875" cy="134620"/>
                      <wp:effectExtent l="0" t="0" r="28575" b="17780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52.7pt;margin-top:5.35pt;width:11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Extension</w:t>
            </w:r>
          </w:p>
        </w:tc>
      </w:tr>
      <w:tr w:rsidR="00F15CDD" w:rsidRPr="007B0E9D" w:rsidTr="00700CCA">
        <w:tc>
          <w:tcPr>
            <w:tcW w:w="124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F15CDD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E68A22" wp14:editId="434E19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3500</wp:posOffset>
                      </wp:positionV>
                      <wp:extent cx="142875" cy="134620"/>
                      <wp:effectExtent l="0" t="0" r="28575" b="1778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2.85pt;margin-top:5pt;width:11.25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66738D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35844B" wp14:editId="6E20F29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42875" cy="134620"/>
                      <wp:effectExtent l="0" t="0" r="28575" b="17780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4" o:spid="_x0000_s1026" style="position:absolute;margin-left:-1.15pt;margin-top:5.4pt;width:11.25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CR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66738D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726F5" wp14:editId="0A6E3CF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5405</wp:posOffset>
                      </wp:positionV>
                      <wp:extent cx="142875" cy="134620"/>
                      <wp:effectExtent l="0" t="0" r="28575" b="17780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5" o:spid="_x0000_s1026" style="position:absolute;margin-left:1.05pt;margin-top:5.15pt;width:11.25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YxoAIAAI0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IR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700CCA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261099" wp14:editId="4957916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4770</wp:posOffset>
                      </wp:positionV>
                      <wp:extent cx="142875" cy="134620"/>
                      <wp:effectExtent l="0" t="0" r="28575" b="17780"/>
                      <wp:wrapNone/>
                      <wp:docPr id="15" name="Téglala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5" o:spid="_x0000_s1026" style="position:absolute;margin-left:1.5pt;margin-top:5.1pt;width:11.25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am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FIE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700CCA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71765B" wp14:editId="7ED650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215</wp:posOffset>
                      </wp:positionV>
                      <wp:extent cx="142875" cy="134620"/>
                      <wp:effectExtent l="0" t="0" r="28575" b="17780"/>
                      <wp:wrapNone/>
                      <wp:docPr id="16" name="Téglala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6" o:spid="_x0000_s1026" style="position:absolute;margin-left:-.35pt;margin-top:5.45pt;width:11.2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ij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TR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700CCA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D78D54" wp14:editId="2E55D0C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580</wp:posOffset>
                      </wp:positionV>
                      <wp:extent cx="142875" cy="134620"/>
                      <wp:effectExtent l="0" t="0" r="28575" b="17780"/>
                      <wp:wrapNone/>
                      <wp:docPr id="17" name="Téglala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7" o:spid="_x0000_s1026" style="position:absolute;margin-left:.2pt;margin-top:5.4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0W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SF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15CDD" w:rsidRPr="00B57E05" w:rsidRDefault="00700CCA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6D5C8" wp14:editId="2BB426A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5255</wp:posOffset>
                      </wp:positionV>
                      <wp:extent cx="142875" cy="134620"/>
                      <wp:effectExtent l="0" t="0" r="28575" b="17780"/>
                      <wp:wrapNone/>
                      <wp:docPr id="18" name="Téglalap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8" o:spid="_x0000_s1026" style="position:absolute;margin-left:-5.45pt;margin-top:10.65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sF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Rangidős vizsgáztató</w:t>
            </w:r>
            <w:r w:rsidR="00F15CDD" w:rsidRPr="00F15CDD">
              <w:rPr>
                <w:rFonts w:ascii="Arial" w:hAnsi="Arial" w:cs="Arial"/>
                <w:b/>
                <w:i/>
                <w:sz w:val="18"/>
              </w:rPr>
              <w:t xml:space="preserve"> / Senior Examiner</w:t>
            </w:r>
          </w:p>
        </w:tc>
      </w:tr>
    </w:tbl>
    <w:p w:rsidR="004E68C6" w:rsidRPr="006243F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012"/>
        <w:gridCol w:w="1012"/>
        <w:gridCol w:w="1013"/>
        <w:gridCol w:w="1012"/>
        <w:gridCol w:w="1013"/>
        <w:gridCol w:w="1012"/>
        <w:gridCol w:w="1013"/>
      </w:tblGrid>
      <w:tr w:rsidR="00DA5AF6" w:rsidRPr="007B0E9D" w:rsidTr="006243F2">
        <w:tc>
          <w:tcPr>
            <w:tcW w:w="10314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Current flight experience</w:t>
            </w:r>
          </w:p>
        </w:tc>
      </w:tr>
      <w:tr w:rsidR="00D93902" w:rsidRPr="007B0E9D" w:rsidTr="00D93902">
        <w:trPr>
          <w:trHeight w:val="314"/>
        </w:trPr>
        <w:tc>
          <w:tcPr>
            <w:tcW w:w="2235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>PIC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>IR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3902">
              <w:rPr>
                <w:rFonts w:ascii="Arial" w:hAnsi="Arial" w:cs="Arial"/>
                <w:b/>
                <w:sz w:val="14"/>
                <w:szCs w:val="14"/>
              </w:rPr>
              <w:t>Instruction for LAPL/PPL/CPL/TR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D93902" w:rsidRDefault="006243F2" w:rsidP="00D9390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3902">
              <w:rPr>
                <w:rFonts w:ascii="Arial" w:hAnsi="Arial" w:cs="Arial"/>
                <w:b/>
                <w:sz w:val="14"/>
                <w:szCs w:val="14"/>
              </w:rPr>
              <w:t>Instruction for FI(A)/CRI(A)/TRI(A)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>Instruction for IR(A)/IRI(A)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>Simulator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05">
              <w:rPr>
                <w:rFonts w:ascii="Arial" w:hAnsi="Arial" w:cs="Arial"/>
                <w:b/>
                <w:sz w:val="14"/>
                <w:szCs w:val="14"/>
              </w:rPr>
              <w:t>Total flight time</w:t>
            </w:r>
          </w:p>
        </w:tc>
      </w:tr>
      <w:tr w:rsidR="00D93902" w:rsidRPr="007B0E9D" w:rsidTr="00D93902">
        <w:trPr>
          <w:trHeight w:val="454"/>
        </w:trPr>
        <w:tc>
          <w:tcPr>
            <w:tcW w:w="223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Repülési idő egypilótás osztályjogosított repülőgépen</w:t>
            </w:r>
          </w:p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90D05">
              <w:rPr>
                <w:rFonts w:ascii="Arial" w:hAnsi="Arial" w:cs="Arial"/>
                <w:i/>
                <w:sz w:val="12"/>
                <w:szCs w:val="16"/>
              </w:rPr>
              <w:t>Flight time on class rating single pilot aeroplan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TMG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3902">
        <w:trPr>
          <w:trHeight w:val="454"/>
        </w:trPr>
        <w:tc>
          <w:tcPr>
            <w:tcW w:w="2235" w:type="dxa"/>
            <w:gridSpan w:val="2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SEP(land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3902">
        <w:trPr>
          <w:trHeight w:val="454"/>
        </w:trPr>
        <w:tc>
          <w:tcPr>
            <w:tcW w:w="2235" w:type="dxa"/>
            <w:gridSpan w:val="2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MEP(land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3902">
        <w:trPr>
          <w:trHeight w:val="454"/>
        </w:trPr>
        <w:tc>
          <w:tcPr>
            <w:tcW w:w="2235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6243F2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43F2" w:rsidRPr="00290D05" w:rsidRDefault="006243F2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SET(land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243F2" w:rsidRPr="00290D05" w:rsidRDefault="006243F2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7596">
        <w:trPr>
          <w:trHeight w:val="454"/>
        </w:trPr>
        <w:tc>
          <w:tcPr>
            <w:tcW w:w="124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Repülési idő típusjogosított repülőgépen</w:t>
            </w:r>
          </w:p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05">
              <w:rPr>
                <w:rFonts w:ascii="Arial" w:hAnsi="Arial" w:cs="Arial"/>
                <w:i/>
                <w:sz w:val="12"/>
                <w:szCs w:val="16"/>
              </w:rPr>
              <w:t>Flight time on type rated aeroplan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Adott típus</w:t>
            </w:r>
          </w:p>
          <w:p w:rsidR="00290D05" w:rsidRPr="00E14971" w:rsidRDefault="00290D05" w:rsidP="00105059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90D05">
              <w:rPr>
                <w:rFonts w:ascii="Arial" w:hAnsi="Arial" w:cs="Arial"/>
                <w:i/>
                <w:sz w:val="12"/>
                <w:szCs w:val="16"/>
              </w:rPr>
              <w:t>Concrete type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6243F2">
            <w:pPr>
              <w:spacing w:before="20" w:after="20"/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7596">
        <w:trPr>
          <w:trHeight w:val="454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Adott típus</w:t>
            </w:r>
          </w:p>
          <w:p w:rsidR="00290D05" w:rsidRPr="006243F2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05">
              <w:rPr>
                <w:rFonts w:ascii="Arial" w:hAnsi="Arial" w:cs="Arial"/>
                <w:i/>
                <w:sz w:val="12"/>
                <w:szCs w:val="16"/>
              </w:rPr>
              <w:t>Concrete type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7596">
        <w:trPr>
          <w:trHeight w:val="454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Adott típus</w:t>
            </w:r>
          </w:p>
          <w:p w:rsidR="00290D05" w:rsidRPr="006243F2" w:rsidRDefault="00290D05" w:rsidP="00105059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290D05">
              <w:rPr>
                <w:rFonts w:ascii="Arial" w:hAnsi="Arial" w:cs="Arial"/>
                <w:i/>
                <w:sz w:val="12"/>
                <w:szCs w:val="16"/>
              </w:rPr>
              <w:t>Concrete type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E14971">
            <w:pPr>
              <w:spacing w:before="20" w:after="20"/>
              <w:jc w:val="center"/>
              <w:rPr>
                <w:sz w:val="14"/>
                <w:szCs w:val="16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3902" w:rsidRPr="007B0E9D" w:rsidTr="00D97596">
        <w:trPr>
          <w:trHeight w:val="454"/>
        </w:trPr>
        <w:tc>
          <w:tcPr>
            <w:tcW w:w="124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Adott típus</w:t>
            </w:r>
          </w:p>
          <w:p w:rsidR="00290D05" w:rsidRPr="006243F2" w:rsidRDefault="00290D05" w:rsidP="001050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05">
              <w:rPr>
                <w:rFonts w:ascii="Arial" w:hAnsi="Arial" w:cs="Arial"/>
                <w:i/>
                <w:sz w:val="12"/>
                <w:szCs w:val="16"/>
              </w:rPr>
              <w:t>Concrete type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290D05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90D05" w:rsidRPr="007B0E9D" w:rsidTr="00D93902">
        <w:trPr>
          <w:trHeight w:val="454"/>
        </w:trPr>
        <w:tc>
          <w:tcPr>
            <w:tcW w:w="3227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0D05" w:rsidRPr="006243F2" w:rsidRDefault="00290D05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05">
              <w:rPr>
                <w:rFonts w:ascii="Arial" w:hAnsi="Arial" w:cs="Arial"/>
                <w:b/>
                <w:sz w:val="14"/>
                <w:szCs w:val="16"/>
              </w:rPr>
              <w:t>TOTAL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0D05" w:rsidRPr="00290D05" w:rsidRDefault="00290D05" w:rsidP="00E149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6243F2" w:rsidRDefault="006243F2" w:rsidP="006243F2">
      <w:pPr>
        <w:spacing w:after="0"/>
      </w:pPr>
    </w:p>
    <w:p w:rsidR="00E14971" w:rsidRDefault="00E14971" w:rsidP="006243F2">
      <w:pPr>
        <w:spacing w:after="0"/>
      </w:pPr>
    </w:p>
    <w:p w:rsidR="00D93902" w:rsidRPr="00D93902" w:rsidRDefault="00D93902" w:rsidP="006243F2">
      <w:pPr>
        <w:spacing w:after="0"/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lastRenderedPageBreak/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Documents to be attached</w:t>
            </w:r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E4217">
              <w:rPr>
                <w:rFonts w:ascii="Arial" w:hAnsi="Arial" w:cs="Arial"/>
                <w:b/>
                <w:sz w:val="14"/>
              </w:rPr>
              <w:t xml:space="preserve"> </w:t>
            </w:r>
            <w:r w:rsidRPr="007D2AA1">
              <w:rPr>
                <w:rFonts w:ascii="Arial" w:hAnsi="Arial" w:cs="Arial"/>
                <w:b/>
                <w:i/>
                <w:sz w:val="14"/>
              </w:rPr>
              <w:t>/ The following documents shall be attached to current application form.</w:t>
            </w:r>
          </w:p>
          <w:p w:rsidR="00383F6F" w:rsidRPr="00C33AED" w:rsidRDefault="00383F6F" w:rsidP="00383F6F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proof of </w:t>
            </w:r>
            <w:r>
              <w:rPr>
                <w:rFonts w:ascii="Arial" w:hAnsi="Arial" w:cs="Arial"/>
                <w:i/>
                <w:sz w:val="14"/>
              </w:rPr>
              <w:t>payment,</w:t>
            </w:r>
          </w:p>
          <w:p w:rsidR="00383F6F" w:rsidRPr="00F141BF" w:rsidRDefault="00383F6F" w:rsidP="00383F6F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  <w:sz w:val="16"/>
              </w:rPr>
              <w:t>érvényes repülőorvosi minősítés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="00BF019B" w:rsidRPr="00BF019B">
              <w:rPr>
                <w:rFonts w:ascii="Arial" w:hAnsi="Arial" w:cs="Arial"/>
                <w:sz w:val="16"/>
              </w:rPr>
              <w:t xml:space="preserve">másolata </w:t>
            </w:r>
            <w:r>
              <w:rPr>
                <w:rFonts w:ascii="Arial" w:hAnsi="Arial" w:cs="Arial"/>
                <w:i/>
                <w:sz w:val="14"/>
              </w:rPr>
              <w:t xml:space="preserve">/ </w:t>
            </w:r>
            <w:r w:rsidR="00BF019B">
              <w:rPr>
                <w:rFonts w:ascii="Arial" w:hAnsi="Arial" w:cs="Arial"/>
                <w:i/>
                <w:sz w:val="14"/>
              </w:rPr>
              <w:t xml:space="preserve">copy of the </w:t>
            </w:r>
            <w:r>
              <w:rPr>
                <w:rFonts w:ascii="Arial" w:hAnsi="Arial" w:cs="Arial"/>
                <w:i/>
                <w:sz w:val="14"/>
              </w:rPr>
              <w:t>valid Medical Certificate</w:t>
            </w:r>
          </w:p>
          <w:p w:rsidR="00383F6F" w:rsidRPr="00F141BF" w:rsidRDefault="00383F6F" w:rsidP="00383F6F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</w:t>
            </w:r>
            <w:r w:rsidRPr="00F141BF">
              <w:rPr>
                <w:rFonts w:ascii="Arial" w:hAnsi="Arial" w:cs="Arial"/>
                <w:sz w:val="16"/>
              </w:rPr>
              <w:t xml:space="preserve">zsgáztatói </w:t>
            </w:r>
            <w:r>
              <w:rPr>
                <w:rFonts w:ascii="Arial" w:hAnsi="Arial" w:cs="Arial"/>
                <w:sz w:val="16"/>
              </w:rPr>
              <w:t>megszerző</w:t>
            </w:r>
            <w:r w:rsidR="00BF019B">
              <w:rPr>
                <w:rFonts w:ascii="Arial" w:hAnsi="Arial" w:cs="Arial"/>
                <w:sz w:val="16"/>
              </w:rPr>
              <w:t xml:space="preserve"> tanfolyam oklevelének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r w:rsidR="00BF019B">
              <w:rPr>
                <w:rFonts w:ascii="Arial" w:hAnsi="Arial" w:cs="Arial"/>
                <w:i/>
                <w:sz w:val="14"/>
              </w:rPr>
              <w:t xml:space="preserve">copy of the </w:t>
            </w:r>
            <w:r>
              <w:rPr>
                <w:rFonts w:ascii="Arial" w:hAnsi="Arial" w:cs="Arial"/>
                <w:i/>
                <w:sz w:val="14"/>
              </w:rPr>
              <w:t>Certificate of the Flight Examiner Standardisation Course,</w:t>
            </w:r>
          </w:p>
          <w:p w:rsidR="00383F6F" w:rsidRPr="009A6D98" w:rsidRDefault="00383F6F" w:rsidP="00383F6F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 w:rsidR="009A6D98">
              <w:rPr>
                <w:rFonts w:ascii="Arial" w:hAnsi="Arial" w:cs="Arial"/>
                <w:sz w:val="16"/>
              </w:rPr>
              <w:t>kompetenciafelmérő – gyakorló vizsgák jegyzőkönyveinek</w:t>
            </w:r>
            <w:r w:rsidRPr="00F141BF">
              <w:rPr>
                <w:rFonts w:ascii="Arial" w:hAnsi="Arial" w:cs="Arial"/>
                <w:sz w:val="16"/>
              </w:rPr>
              <w:t xml:space="preserve"> másolata</w:t>
            </w:r>
            <w:r w:rsidR="009A6D98">
              <w:rPr>
                <w:rFonts w:ascii="Arial" w:hAnsi="Arial" w:cs="Arial"/>
                <w:i/>
                <w:sz w:val="14"/>
              </w:rPr>
              <w:t xml:space="preserve"> / copies of the Examiner’s assessment</w:t>
            </w:r>
            <w:r>
              <w:rPr>
                <w:rFonts w:ascii="Arial" w:hAnsi="Arial" w:cs="Arial"/>
                <w:i/>
                <w:sz w:val="14"/>
              </w:rPr>
              <w:t xml:space="preserve"> report form</w:t>
            </w:r>
            <w:r w:rsidR="009A6D98">
              <w:rPr>
                <w:rFonts w:ascii="Arial" w:hAnsi="Arial" w:cs="Arial"/>
                <w:i/>
                <w:sz w:val="14"/>
              </w:rPr>
              <w:t xml:space="preserve"> – progress che</w:t>
            </w:r>
            <w:r w:rsidR="00BF019B">
              <w:rPr>
                <w:rFonts w:ascii="Arial" w:hAnsi="Arial" w:cs="Arial"/>
                <w:i/>
                <w:sz w:val="14"/>
              </w:rPr>
              <w:t>c</w:t>
            </w:r>
            <w:r w:rsidR="009A6D98">
              <w:rPr>
                <w:rFonts w:ascii="Arial" w:hAnsi="Arial" w:cs="Arial"/>
                <w:i/>
                <w:sz w:val="14"/>
              </w:rPr>
              <w:t>k</w:t>
            </w:r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A17F46" w:rsidRPr="00A17F46" w:rsidRDefault="009A6D98" w:rsidP="00A17F46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 xml:space="preserve">kompetenciafelmérő </w:t>
            </w:r>
            <w:r>
              <w:rPr>
                <w:rFonts w:ascii="Arial" w:hAnsi="Arial" w:cs="Arial"/>
                <w:sz w:val="16"/>
              </w:rPr>
              <w:t>m</w:t>
            </w:r>
            <w:r w:rsidR="00BF019B">
              <w:rPr>
                <w:rFonts w:ascii="Arial" w:hAnsi="Arial" w:cs="Arial"/>
                <w:sz w:val="16"/>
              </w:rPr>
              <w:t>ásolata /</w:t>
            </w:r>
            <w:r>
              <w:rPr>
                <w:rFonts w:ascii="Arial" w:hAnsi="Arial" w:cs="Arial"/>
                <w:i/>
                <w:sz w:val="14"/>
              </w:rPr>
              <w:t xml:space="preserve"> copy(s) of the Examiner’s </w:t>
            </w:r>
            <w:r>
              <w:rPr>
                <w:rFonts w:ascii="Arial" w:hAnsi="Arial" w:cs="Arial"/>
                <w:i/>
                <w:sz w:val="14"/>
              </w:rPr>
              <w:t>assessment report form – examiner assessment of competence</w:t>
            </w:r>
            <w:r w:rsidR="00BF019B">
              <w:rPr>
                <w:rFonts w:ascii="Arial" w:hAnsi="Arial" w:cs="Arial"/>
                <w:i/>
                <w:sz w:val="14"/>
              </w:rPr>
              <w:t>,</w:t>
            </w:r>
          </w:p>
          <w:p w:rsidR="004A064A" w:rsidRPr="00A17F46" w:rsidRDefault="00BD6840" w:rsidP="00BF019B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17F46">
              <w:rPr>
                <w:rFonts w:ascii="Arial" w:hAnsi="Arial" w:cs="Arial"/>
                <w:sz w:val="16"/>
              </w:rPr>
              <w:t xml:space="preserve">hajózó napló azon dupla oldalainak másolata, melyek tartalmazzák </w:t>
            </w:r>
            <w:r w:rsidRPr="00A17F46">
              <w:rPr>
                <w:rFonts w:ascii="Arial" w:hAnsi="Arial" w:cs="Arial"/>
                <w:sz w:val="16"/>
              </w:rPr>
              <w:t>3. pontban feltüntetett oktatói tapasztalatot</w:t>
            </w:r>
            <w:r w:rsidRPr="00A17F46">
              <w:rPr>
                <w:rFonts w:ascii="Arial" w:hAnsi="Arial" w:cs="Arial"/>
                <w:sz w:val="16"/>
              </w:rPr>
              <w:t xml:space="preserve"> </w:t>
            </w:r>
            <w:r w:rsidRPr="00A17F46">
              <w:rPr>
                <w:rFonts w:ascii="Arial" w:hAnsi="Arial" w:cs="Arial"/>
                <w:sz w:val="16"/>
              </w:rPr>
              <w:t>/</w:t>
            </w:r>
            <w:r w:rsidRPr="00A17F46">
              <w:rPr>
                <w:rFonts w:ascii="TT15Ct00" w:hAnsi="TT15Ct00" w:cs="Segoe UI"/>
                <w:color w:val="000000"/>
                <w:sz w:val="16"/>
                <w:szCs w:val="16"/>
              </w:rPr>
              <w:t xml:space="preserve"> </w:t>
            </w:r>
            <w:r w:rsidRPr="00A17F46">
              <w:rPr>
                <w:rFonts w:ascii="Arial" w:hAnsi="Arial" w:cs="Arial"/>
                <w:i/>
                <w:sz w:val="14"/>
              </w:rPr>
              <w:t>copy of those logbook pages on which the flight</w:t>
            </w:r>
            <w:r w:rsidR="00BF019B">
              <w:rPr>
                <w:rFonts w:ascii="Arial" w:hAnsi="Arial" w:cs="Arial"/>
                <w:i/>
                <w:sz w:val="14"/>
              </w:rPr>
              <w:t xml:space="preserve"> instructor’</w:t>
            </w:r>
            <w:r w:rsidR="00A17F46"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r w:rsidRPr="00A17F46">
              <w:rPr>
                <w:rFonts w:ascii="Arial" w:hAnsi="Arial" w:cs="Arial"/>
                <w:i/>
                <w:sz w:val="14"/>
              </w:rPr>
              <w:t xml:space="preserve">hours stated in point </w:t>
            </w:r>
            <w:r w:rsidR="00BF019B">
              <w:rPr>
                <w:rFonts w:ascii="Arial" w:hAnsi="Arial" w:cs="Arial"/>
                <w:i/>
                <w:sz w:val="14"/>
              </w:rPr>
              <w:t>3. above are entered.</w:t>
            </w:r>
            <w:bookmarkStart w:id="0" w:name="_GoBack"/>
            <w:bookmarkEnd w:id="0"/>
          </w:p>
        </w:tc>
      </w:tr>
    </w:tbl>
    <w:p w:rsidR="00BB3A0A" w:rsidRPr="006243F2" w:rsidRDefault="00BB3A0A" w:rsidP="006243F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Applicant’s declaration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hereby declare that all the information given above is correct to the best of my knowledge without concealing any relevant data or porviding any misleading or false information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>I acknowledge that in the event of providing false or misleading information, the Aviation Authority may deny to issue or revoke the examiner certificate. I hereby authorize the Aviation Authority to publish my contact details from Paragraph 1 in the Examiner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place and date of signature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signature of appilcant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EC" w:rsidRDefault="00F145EC" w:rsidP="0079782E">
      <w:pPr>
        <w:spacing w:after="0" w:line="240" w:lineRule="auto"/>
      </w:pPr>
      <w:r>
        <w:separator/>
      </w:r>
    </w:p>
  </w:endnote>
  <w:endnote w:type="continuationSeparator" w:id="0">
    <w:p w:rsidR="00F145EC" w:rsidRDefault="00F145EC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r>
      <w:rPr>
        <w:sz w:val="16"/>
      </w:rPr>
      <w:t>Form_Examiner_</w:t>
    </w:r>
    <w:r w:rsidR="00E14971">
      <w:rPr>
        <w:sz w:val="16"/>
      </w:rPr>
      <w:t>initial issue/extension_20180706</w:t>
    </w:r>
    <w:r w:rsidRPr="00551C58">
      <w:rPr>
        <w:sz w:val="16"/>
      </w:rPr>
      <w:ptab w:relativeTo="margin" w:alignment="center" w:leader="none"/>
    </w:r>
    <w:r>
      <w:rPr>
        <w:sz w:val="16"/>
      </w:rPr>
      <w:t>EASA Part FCL Subpart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BF019B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r>
      <w:rPr>
        <w:sz w:val="16"/>
      </w:rPr>
      <w:t>Form_Examiner_</w:t>
    </w:r>
    <w:r w:rsidR="00E14971">
      <w:rPr>
        <w:sz w:val="16"/>
      </w:rPr>
      <w:t>initial issue/extension_20180706</w:t>
    </w:r>
    <w:r w:rsidRPr="00551C58">
      <w:rPr>
        <w:sz w:val="16"/>
      </w:rPr>
      <w:ptab w:relativeTo="margin" w:alignment="center" w:leader="none"/>
    </w:r>
    <w:r>
      <w:rPr>
        <w:sz w:val="16"/>
      </w:rPr>
      <w:t>EASA Part FCL Subpart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BF019B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EC" w:rsidRDefault="00F145EC" w:rsidP="0079782E">
      <w:pPr>
        <w:spacing w:after="0" w:line="240" w:lineRule="auto"/>
      </w:pPr>
      <w:r>
        <w:separator/>
      </w:r>
    </w:p>
  </w:footnote>
  <w:footnote w:type="continuationSeparator" w:id="0">
    <w:p w:rsidR="00F145EC" w:rsidRDefault="00F145EC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79782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20FC5E" wp14:editId="1A7E8ECC">
          <wp:simplePos x="0" y="0"/>
          <wp:positionH relativeFrom="margin">
            <wp:align>center</wp:align>
          </wp:positionH>
          <wp:positionV relativeFrom="topMargin">
            <wp:align>top</wp:align>
          </wp:positionV>
          <wp:extent cx="5698800" cy="1605600"/>
          <wp:effectExtent l="0" t="0" r="0" b="0"/>
          <wp:wrapTight wrapText="bothSides">
            <wp:wrapPolygon edited="0">
              <wp:start x="0" y="0"/>
              <wp:lineTo x="0" y="21275"/>
              <wp:lineTo x="21518" y="21275"/>
              <wp:lineTo x="21518" y="0"/>
              <wp:lineTo x="0" y="0"/>
            </wp:wrapPolygon>
          </wp:wrapTight>
          <wp:docPr id="14" name="Kép 14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800" cy="16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146167"/>
    <w:rsid w:val="001A6EDC"/>
    <w:rsid w:val="001B384B"/>
    <w:rsid w:val="001D2E01"/>
    <w:rsid w:val="00221276"/>
    <w:rsid w:val="00244C3C"/>
    <w:rsid w:val="00290D05"/>
    <w:rsid w:val="002A746E"/>
    <w:rsid w:val="00311CFA"/>
    <w:rsid w:val="00327258"/>
    <w:rsid w:val="00383F6F"/>
    <w:rsid w:val="003A3704"/>
    <w:rsid w:val="004738CB"/>
    <w:rsid w:val="004A064A"/>
    <w:rsid w:val="004C5B2E"/>
    <w:rsid w:val="004E68C6"/>
    <w:rsid w:val="00585771"/>
    <w:rsid w:val="00592C73"/>
    <w:rsid w:val="006243F2"/>
    <w:rsid w:val="0063607E"/>
    <w:rsid w:val="00637AAF"/>
    <w:rsid w:val="00655085"/>
    <w:rsid w:val="0066738D"/>
    <w:rsid w:val="006D5FA1"/>
    <w:rsid w:val="006F28C0"/>
    <w:rsid w:val="00700CCA"/>
    <w:rsid w:val="00714DF3"/>
    <w:rsid w:val="007301DF"/>
    <w:rsid w:val="00753BD4"/>
    <w:rsid w:val="007908ED"/>
    <w:rsid w:val="0079782E"/>
    <w:rsid w:val="007A3D2D"/>
    <w:rsid w:val="007B0E9D"/>
    <w:rsid w:val="007D2AA1"/>
    <w:rsid w:val="007E343D"/>
    <w:rsid w:val="008508AF"/>
    <w:rsid w:val="008C2AC7"/>
    <w:rsid w:val="0090395B"/>
    <w:rsid w:val="009477DE"/>
    <w:rsid w:val="00954394"/>
    <w:rsid w:val="009A6D98"/>
    <w:rsid w:val="00A17F46"/>
    <w:rsid w:val="00A33855"/>
    <w:rsid w:val="00A82A97"/>
    <w:rsid w:val="00AE4217"/>
    <w:rsid w:val="00B57E05"/>
    <w:rsid w:val="00BB3A0A"/>
    <w:rsid w:val="00BD6840"/>
    <w:rsid w:val="00BF019B"/>
    <w:rsid w:val="00BF7FAB"/>
    <w:rsid w:val="00C14163"/>
    <w:rsid w:val="00C52E4E"/>
    <w:rsid w:val="00C54D4B"/>
    <w:rsid w:val="00C970F2"/>
    <w:rsid w:val="00CA28B0"/>
    <w:rsid w:val="00CB20F1"/>
    <w:rsid w:val="00D4146B"/>
    <w:rsid w:val="00D93902"/>
    <w:rsid w:val="00D97596"/>
    <w:rsid w:val="00DA5AF6"/>
    <w:rsid w:val="00E14971"/>
    <w:rsid w:val="00E27D11"/>
    <w:rsid w:val="00EA539A"/>
    <w:rsid w:val="00EB06B4"/>
    <w:rsid w:val="00F125CA"/>
    <w:rsid w:val="00F145EC"/>
    <w:rsid w:val="00F15080"/>
    <w:rsid w:val="00F15CDD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D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D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16-AC89-4CFB-8EDA-960D030C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Hajgatóné Sághy Krisztina</cp:lastModifiedBy>
  <cp:revision>16</cp:revision>
  <cp:lastPrinted>2019-04-15T11:33:00Z</cp:lastPrinted>
  <dcterms:created xsi:type="dcterms:W3CDTF">2018-07-05T13:42:00Z</dcterms:created>
  <dcterms:modified xsi:type="dcterms:W3CDTF">2019-04-15T11:57:00Z</dcterms:modified>
</cp:coreProperties>
</file>